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3214876B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2D3DD33A" w:rsidR="00C87653" w:rsidRPr="000D4DAD" w:rsidRDefault="00D2601D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ŞINABİLİR ŞARJLI HOPARLÖR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07400B91" w:rsidR="00F04558" w:rsidRPr="000D4DAD" w:rsidRDefault="00D2601D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10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10.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06DA3083" w:rsidR="00C87653" w:rsidRPr="000D4DAD" w:rsidRDefault="00D2601D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SLAM AKYOL/ FREKANS MUSİC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62ACD33E" w:rsidR="00C87653" w:rsidRPr="000D4DAD" w:rsidRDefault="00D2601D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7,3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1832BE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24205035" w:rsidR="007A15C9" w:rsidRPr="00DD2D86" w:rsidRDefault="001832BE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D2601D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8D865" w14:textId="77777777" w:rsidR="001832BE" w:rsidRDefault="001832BE" w:rsidP="005B2F2D">
      <w:pPr>
        <w:spacing w:after="0" w:line="240" w:lineRule="auto"/>
      </w:pPr>
      <w:r>
        <w:separator/>
      </w:r>
    </w:p>
  </w:endnote>
  <w:endnote w:type="continuationSeparator" w:id="0">
    <w:p w14:paraId="30CF4ACB" w14:textId="77777777" w:rsidR="001832BE" w:rsidRDefault="001832B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2EFB3" w14:textId="77777777" w:rsidR="001832BE" w:rsidRDefault="001832BE" w:rsidP="005B2F2D">
      <w:pPr>
        <w:spacing w:after="0" w:line="240" w:lineRule="auto"/>
      </w:pPr>
      <w:r>
        <w:separator/>
      </w:r>
    </w:p>
  </w:footnote>
  <w:footnote w:type="continuationSeparator" w:id="0">
    <w:p w14:paraId="1EFA47EC" w14:textId="77777777" w:rsidR="001832BE" w:rsidRDefault="001832B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3A8878D4" w:rsidR="00085C02" w:rsidRDefault="001832B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74BB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832BE"/>
    <w:rsid w:val="001A2A90"/>
    <w:rsid w:val="001A3F65"/>
    <w:rsid w:val="001A6738"/>
    <w:rsid w:val="002025A0"/>
    <w:rsid w:val="00246CCC"/>
    <w:rsid w:val="0025563C"/>
    <w:rsid w:val="00260ED8"/>
    <w:rsid w:val="00263032"/>
    <w:rsid w:val="00270ACE"/>
    <w:rsid w:val="002C3493"/>
    <w:rsid w:val="003016D5"/>
    <w:rsid w:val="00322682"/>
    <w:rsid w:val="003450CD"/>
    <w:rsid w:val="00374BB1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40716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2601D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17019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92F35F75-9B93-4A85-B463-228040B6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F371-800E-4A6A-941C-B3B10125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1-09T06:00:00Z</dcterms:created>
  <dcterms:modified xsi:type="dcterms:W3CDTF">2022-11-09T06:00:00Z</dcterms:modified>
</cp:coreProperties>
</file>